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774" w:rsidRPr="00C92444" w:rsidRDefault="00BB0774" w:rsidP="00C92444">
      <w:pPr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Załącznik nr 1</w:t>
      </w:r>
      <w:r w:rsidRPr="003952FE">
        <w:rPr>
          <w:rFonts w:ascii="Trebuchet MS" w:hAnsi="Trebuchet MS"/>
          <w:sz w:val="20"/>
          <w:szCs w:val="20"/>
          <w:lang w:val="pl-PL"/>
        </w:rPr>
        <w:t xml:space="preserve"> do</w:t>
      </w:r>
      <w:r w:rsidR="00AE7C86" w:rsidRPr="003952FE">
        <w:rPr>
          <w:rFonts w:ascii="Trebuchet MS" w:hAnsi="Trebuchet MS"/>
          <w:sz w:val="20"/>
          <w:szCs w:val="20"/>
          <w:lang w:val="pl-PL"/>
        </w:rPr>
        <w:t xml:space="preserve"> zapytania ofertowego nr GAPR-COMPETEIN</w:t>
      </w:r>
      <w:r w:rsidR="00762E35" w:rsidRPr="003952FE">
        <w:rPr>
          <w:rFonts w:ascii="Trebuchet MS" w:hAnsi="Trebuchet MS"/>
          <w:sz w:val="20"/>
          <w:szCs w:val="20"/>
          <w:lang w:val="pl-PL"/>
        </w:rPr>
        <w:t>/</w:t>
      </w:r>
      <w:r w:rsidR="005F4F14">
        <w:rPr>
          <w:rFonts w:ascii="Trebuchet MS" w:hAnsi="Trebuchet MS"/>
          <w:sz w:val="20"/>
          <w:szCs w:val="20"/>
          <w:lang w:val="pl-PL"/>
        </w:rPr>
        <w:t>138</w:t>
      </w:r>
      <w:r w:rsidR="005710E3">
        <w:rPr>
          <w:rFonts w:ascii="Trebuchet MS" w:hAnsi="Trebuchet MS"/>
          <w:sz w:val="20"/>
          <w:szCs w:val="20"/>
          <w:lang w:val="pl-PL"/>
        </w:rPr>
        <w:t>8</w:t>
      </w:r>
      <w:r w:rsidR="0028345F" w:rsidRPr="003952FE">
        <w:rPr>
          <w:rFonts w:ascii="Trebuchet MS" w:hAnsi="Trebuchet MS"/>
          <w:sz w:val="20"/>
          <w:szCs w:val="20"/>
          <w:lang w:val="pl-PL"/>
        </w:rPr>
        <w:t>/19</w:t>
      </w:r>
      <w:r w:rsidR="00AE7C86" w:rsidRPr="003952FE">
        <w:rPr>
          <w:rFonts w:ascii="Trebuchet MS" w:hAnsi="Trebuchet MS"/>
          <w:sz w:val="20"/>
          <w:szCs w:val="20"/>
          <w:lang w:val="pl-PL"/>
        </w:rPr>
        <w:t xml:space="preserve">/W </w:t>
      </w:r>
      <w:r w:rsidR="00A224C1">
        <w:rPr>
          <w:rFonts w:ascii="Trebuchet MS" w:hAnsi="Trebuchet MS"/>
          <w:sz w:val="20"/>
          <w:szCs w:val="20"/>
          <w:lang w:val="pl-PL"/>
        </w:rPr>
        <w:t xml:space="preserve">  </w:t>
      </w:r>
      <w:r w:rsidR="00AE7C86" w:rsidRPr="003952FE">
        <w:rPr>
          <w:rFonts w:ascii="Trebuchet MS" w:hAnsi="Trebuchet MS"/>
          <w:sz w:val="20"/>
          <w:szCs w:val="20"/>
          <w:lang w:val="pl-PL"/>
        </w:rPr>
        <w:t xml:space="preserve">z dnia </w:t>
      </w:r>
      <w:r w:rsidR="001B00C5">
        <w:rPr>
          <w:rFonts w:ascii="Trebuchet MS" w:hAnsi="Trebuchet MS"/>
          <w:sz w:val="20"/>
          <w:szCs w:val="20"/>
          <w:lang w:val="pl-PL"/>
        </w:rPr>
        <w:t>10.12</w:t>
      </w:r>
      <w:r w:rsidR="0028345F" w:rsidRPr="003952FE">
        <w:rPr>
          <w:rFonts w:ascii="Trebuchet MS" w:hAnsi="Trebuchet MS"/>
          <w:sz w:val="20"/>
          <w:szCs w:val="20"/>
          <w:lang w:val="pl-PL"/>
        </w:rPr>
        <w:t>.2019</w:t>
      </w:r>
      <w:r w:rsidR="00762E35" w:rsidRPr="003952FE">
        <w:rPr>
          <w:rFonts w:ascii="Trebuchet MS" w:hAnsi="Trebuchet MS"/>
          <w:sz w:val="20"/>
          <w:szCs w:val="20"/>
          <w:lang w:val="pl-PL"/>
        </w:rPr>
        <w:t xml:space="preserve"> r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  <w:lang w:val="pl-PL"/>
        </w:rPr>
      </w:pPr>
      <w:bookmarkStart w:id="0" w:name="_GoBack"/>
      <w:bookmarkEnd w:id="0"/>
    </w:p>
    <w:p w:rsidR="00BB0774" w:rsidRPr="003952FE" w:rsidRDefault="00BB0774" w:rsidP="009A3FA9">
      <w:pPr>
        <w:spacing w:after="0" w:line="276" w:lineRule="auto"/>
        <w:jc w:val="center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FORMULARZ OFERTOWY</w:t>
      </w:r>
    </w:p>
    <w:p w:rsidR="00BB0774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</w:p>
    <w:p w:rsidR="0047344B" w:rsidRPr="003952FE" w:rsidRDefault="0047344B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I. ZAMAWIAJĄCY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Górnośląska Agencja Przedsiębiorczości i Rozwoju sp. z o.o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ul. Wincentego Pola 16, 44-100 Gliwice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NIP: 631-22-03-756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II. OFERENT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Pełna nazwa oferenta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Adres lub siedziba oferenta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Nr telefonu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 xml:space="preserve">………………………………………………………………………………….. 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NIP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 xml:space="preserve">………………………………………………………………………………….. 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  <w:r w:rsidRPr="003952FE">
        <w:rPr>
          <w:rFonts w:ascii="Trebuchet MS" w:hAnsi="Trebuchet MS"/>
          <w:sz w:val="20"/>
          <w:szCs w:val="20"/>
          <w:lang w:val="pl-PL"/>
        </w:rPr>
        <w:t>Osoba kontaktowa:</w:t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</w:r>
      <w:r w:rsidRPr="003952FE">
        <w:rPr>
          <w:rFonts w:ascii="Trebuchet MS" w:hAnsi="Trebuchet MS"/>
          <w:sz w:val="20"/>
          <w:szCs w:val="20"/>
          <w:lang w:val="pl-PL"/>
        </w:rPr>
        <w:tab/>
        <w:t>…………………………………………………………………………………..</w:t>
      </w: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</w:p>
    <w:p w:rsidR="00BB0774" w:rsidRPr="003952FE" w:rsidRDefault="00BB0774" w:rsidP="009A3FA9">
      <w:pPr>
        <w:spacing w:after="0" w:line="276" w:lineRule="auto"/>
        <w:rPr>
          <w:rFonts w:ascii="Trebuchet MS" w:hAnsi="Trebuchet MS"/>
          <w:b/>
          <w:sz w:val="20"/>
          <w:szCs w:val="20"/>
          <w:lang w:val="pl-PL"/>
        </w:rPr>
      </w:pPr>
      <w:r w:rsidRPr="003952FE">
        <w:rPr>
          <w:rFonts w:ascii="Trebuchet MS" w:hAnsi="Trebuchet MS"/>
          <w:b/>
          <w:sz w:val="20"/>
          <w:szCs w:val="20"/>
          <w:lang w:val="pl-PL"/>
        </w:rPr>
        <w:t>III. WYCENA ZAMÓWIENIA</w:t>
      </w:r>
    </w:p>
    <w:p w:rsidR="00BB0774" w:rsidRPr="003952FE" w:rsidRDefault="00BB0774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4"/>
        <w:gridCol w:w="2735"/>
      </w:tblGrid>
      <w:tr w:rsidR="00BB0774" w:rsidRPr="005710E3" w:rsidTr="001E10B1">
        <w:trPr>
          <w:trHeight w:val="590"/>
        </w:trPr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0774" w:rsidRDefault="00BB0774" w:rsidP="0052167C">
            <w:pPr>
              <w:spacing w:after="0" w:line="276" w:lineRule="auto"/>
              <w:rPr>
                <w:rFonts w:ascii="Trebuchet MS" w:eastAsia="MS Mincho" w:hAnsi="Trebuchet MS" w:cs="Arial"/>
                <w:b/>
                <w:sz w:val="20"/>
                <w:szCs w:val="20"/>
                <w:lang w:eastAsia="ja-JP"/>
              </w:rPr>
            </w:pP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Specyfikacja</w:t>
            </w:r>
            <w:proofErr w:type="spellEnd"/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rebuchet MS" w:hAnsi="Trebuchet MS" w:cs="Arial"/>
                <w:b/>
                <w:sz w:val="20"/>
                <w:szCs w:val="20"/>
              </w:rPr>
              <w:t>usługi</w:t>
            </w:r>
            <w:proofErr w:type="spellEnd"/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B0774" w:rsidRPr="00A224C1" w:rsidRDefault="00BB0774" w:rsidP="0052167C">
            <w:pPr>
              <w:spacing w:after="0" w:line="276" w:lineRule="auto"/>
              <w:jc w:val="center"/>
              <w:rPr>
                <w:rFonts w:ascii="Trebuchet MS" w:eastAsia="MS Mincho" w:hAnsi="Trebuchet MS" w:cs="Arial"/>
                <w:b/>
                <w:sz w:val="20"/>
                <w:szCs w:val="20"/>
                <w:lang w:val="pl-PL" w:eastAsia="ja-JP"/>
              </w:rPr>
            </w:pPr>
            <w:r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>Cena brutto zł</w:t>
            </w:r>
            <w:r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br/>
            </w:r>
            <w:r w:rsidR="00A224C1"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 xml:space="preserve">za </w:t>
            </w:r>
            <w:r w:rsidRPr="00A224C1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 xml:space="preserve">1 </w:t>
            </w:r>
            <w:r w:rsidR="00BE42DF">
              <w:rPr>
                <w:rFonts w:ascii="Trebuchet MS" w:hAnsi="Trebuchet MS" w:cs="Arial"/>
                <w:b/>
                <w:sz w:val="20"/>
                <w:szCs w:val="20"/>
                <w:lang w:val="pl-PL"/>
              </w:rPr>
              <w:t>osobę</w:t>
            </w:r>
          </w:p>
        </w:tc>
      </w:tr>
      <w:tr w:rsidR="009D3AF4" w:rsidRPr="005710E3" w:rsidTr="001E10B1"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3AF4" w:rsidRPr="003D11D1" w:rsidRDefault="009D3AF4" w:rsidP="009D3AF4">
            <w:pPr>
              <w:pStyle w:val="Zwykytekst"/>
              <w:spacing w:line="256" w:lineRule="auto"/>
              <w:rPr>
                <w:b/>
                <w:sz w:val="16"/>
              </w:rPr>
            </w:pPr>
          </w:p>
          <w:p w:rsidR="009D3AF4" w:rsidRPr="009D3AF4" w:rsidRDefault="009D3AF4" w:rsidP="009D3AF4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  <w:r w:rsidRPr="009D3AF4">
              <w:rPr>
                <w:b/>
                <w:sz w:val="19"/>
                <w:szCs w:val="19"/>
              </w:rPr>
              <w:t>Poczęstunek kawowy (w formie bufetu):</w:t>
            </w:r>
          </w:p>
          <w:p w:rsidR="009D3AF4" w:rsidRPr="009D3AF4" w:rsidRDefault="009D3AF4" w:rsidP="009D3AF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9D3AF4">
              <w:rPr>
                <w:sz w:val="19"/>
                <w:szCs w:val="19"/>
              </w:rPr>
              <w:t>- kawa naturalna w ekspresie, min. 600 ml na osobę,</w:t>
            </w:r>
          </w:p>
          <w:p w:rsidR="009D3AF4" w:rsidRPr="009D3AF4" w:rsidRDefault="009D3AF4" w:rsidP="009D3AF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9D3AF4">
              <w:rPr>
                <w:sz w:val="19"/>
                <w:szCs w:val="19"/>
              </w:rPr>
              <w:t xml:space="preserve">- herbata (2 rodzaje: czarna, zielona) min. 600 ml na osobę, </w:t>
            </w:r>
          </w:p>
          <w:p w:rsidR="009D3AF4" w:rsidRPr="009D3AF4" w:rsidRDefault="009D3AF4" w:rsidP="009D3AF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9D3AF4">
              <w:rPr>
                <w:sz w:val="19"/>
                <w:szCs w:val="19"/>
              </w:rPr>
              <w:t>- cytryna w plasterkach,</w:t>
            </w:r>
          </w:p>
          <w:p w:rsidR="009D3AF4" w:rsidRPr="009D3AF4" w:rsidRDefault="009D3AF4" w:rsidP="009D3AF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9D3AF4">
              <w:rPr>
                <w:sz w:val="19"/>
                <w:szCs w:val="19"/>
              </w:rPr>
              <w:t>- cukier biały i brązowy jednorazowy,</w:t>
            </w:r>
          </w:p>
          <w:p w:rsidR="009D3AF4" w:rsidRPr="009D3AF4" w:rsidRDefault="009D3AF4" w:rsidP="009D3AF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9D3AF4">
              <w:rPr>
                <w:sz w:val="19"/>
                <w:szCs w:val="19"/>
              </w:rPr>
              <w:t>- mleczko do kawy w mlecznikach,</w:t>
            </w:r>
          </w:p>
          <w:p w:rsidR="009D3AF4" w:rsidRPr="009D3AF4" w:rsidRDefault="009D3AF4" w:rsidP="009D3AF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9D3AF4">
              <w:rPr>
                <w:sz w:val="19"/>
                <w:szCs w:val="19"/>
              </w:rPr>
              <w:t>- kruche ciasteczka,</w:t>
            </w:r>
          </w:p>
          <w:p w:rsidR="009D3AF4" w:rsidRPr="009D3AF4" w:rsidRDefault="009D3AF4" w:rsidP="009D3AF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9D3AF4">
              <w:rPr>
                <w:sz w:val="19"/>
                <w:szCs w:val="19"/>
              </w:rPr>
              <w:t>- ciasto domowe 2 rodzaje (po 2 kawałki na osobę),</w:t>
            </w:r>
          </w:p>
          <w:p w:rsidR="009D3AF4" w:rsidRPr="009D3AF4" w:rsidRDefault="009D3AF4" w:rsidP="009D3AF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9D3AF4">
              <w:rPr>
                <w:sz w:val="19"/>
                <w:szCs w:val="19"/>
              </w:rPr>
              <w:t xml:space="preserve">- przekąski typu </w:t>
            </w:r>
            <w:proofErr w:type="spellStart"/>
            <w:r w:rsidRPr="009D3AF4">
              <w:rPr>
                <w:sz w:val="19"/>
                <w:szCs w:val="19"/>
              </w:rPr>
              <w:t>finger</w:t>
            </w:r>
            <w:proofErr w:type="spellEnd"/>
            <w:r w:rsidRPr="009D3AF4">
              <w:rPr>
                <w:sz w:val="19"/>
                <w:szCs w:val="19"/>
              </w:rPr>
              <w:t xml:space="preserve"> food (po 3 sztuk na osobę),</w:t>
            </w:r>
          </w:p>
          <w:p w:rsidR="009D3AF4" w:rsidRPr="009D3AF4" w:rsidRDefault="009D3AF4" w:rsidP="009D3AF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9D3AF4">
              <w:rPr>
                <w:sz w:val="19"/>
                <w:szCs w:val="19"/>
              </w:rPr>
              <w:t>- soki owocowe w dzbanku lub butelkach szklanych (2 rodzaje) min. 500 ml na osobę</w:t>
            </w:r>
          </w:p>
          <w:p w:rsidR="009D3AF4" w:rsidRPr="009D3AF4" w:rsidRDefault="009D3AF4" w:rsidP="009D3AF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9D3AF4">
              <w:rPr>
                <w:sz w:val="19"/>
                <w:szCs w:val="19"/>
              </w:rPr>
              <w:t>- woda mineralna gazowana w butelkach szklanych min. 250 ml, min. 2 butelki na osobę</w:t>
            </w:r>
          </w:p>
          <w:p w:rsidR="009D3AF4" w:rsidRPr="009D3AF4" w:rsidRDefault="009D3AF4" w:rsidP="009D3AF4">
            <w:pPr>
              <w:pStyle w:val="Zwykytekst"/>
              <w:spacing w:line="256" w:lineRule="auto"/>
              <w:rPr>
                <w:sz w:val="19"/>
                <w:szCs w:val="19"/>
              </w:rPr>
            </w:pPr>
            <w:r w:rsidRPr="009D3AF4">
              <w:rPr>
                <w:sz w:val="19"/>
                <w:szCs w:val="19"/>
              </w:rPr>
              <w:t>- woda mineralna niegazowana w butelkach szklanych min. 250 ml, min. 2 butelki na osobę.</w:t>
            </w:r>
          </w:p>
          <w:p w:rsidR="009D3AF4" w:rsidRPr="00A57B8B" w:rsidRDefault="009D3AF4" w:rsidP="009D3AF4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  <w:r w:rsidRPr="00A57B8B">
              <w:rPr>
                <w:b/>
                <w:sz w:val="19"/>
                <w:szCs w:val="19"/>
              </w:rPr>
              <w:t>Poczęstunek będzie dostępny podczas całego spotkania.</w:t>
            </w:r>
          </w:p>
          <w:p w:rsidR="009D3AF4" w:rsidRDefault="009D3AF4" w:rsidP="009D3AF4">
            <w:pPr>
              <w:pStyle w:val="Zwykytekst"/>
              <w:spacing w:line="256" w:lineRule="auto"/>
              <w:rPr>
                <w:b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3952FE" w:rsidRDefault="009D3AF4" w:rsidP="009D3AF4">
            <w:pPr>
              <w:spacing w:after="0" w:line="276" w:lineRule="auto"/>
              <w:ind w:left="360"/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</w:pPr>
          </w:p>
        </w:tc>
      </w:tr>
      <w:tr w:rsidR="009D3AF4" w:rsidRPr="005710E3" w:rsidTr="001E10B1"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A57B8B" w:rsidRDefault="009D3AF4" w:rsidP="009D3AF4">
            <w:pPr>
              <w:pStyle w:val="Zwykytekst"/>
              <w:spacing w:line="256" w:lineRule="auto"/>
              <w:rPr>
                <w:sz w:val="19"/>
                <w:szCs w:val="19"/>
              </w:rPr>
            </w:pPr>
          </w:p>
          <w:p w:rsidR="009D3AF4" w:rsidRPr="00A57B8B" w:rsidRDefault="009D3AF4" w:rsidP="009D3AF4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  <w:r w:rsidRPr="00A57B8B">
              <w:rPr>
                <w:b/>
                <w:sz w:val="19"/>
                <w:szCs w:val="19"/>
              </w:rPr>
              <w:t>Podanie w naczyniach ceramicznych lub szklanych</w:t>
            </w:r>
            <w:r>
              <w:rPr>
                <w:b/>
                <w:sz w:val="19"/>
                <w:szCs w:val="19"/>
              </w:rPr>
              <w:t>, w formie szwedzkiego stołu, wraz z aranżacją stołów.</w:t>
            </w:r>
          </w:p>
          <w:p w:rsidR="009D3AF4" w:rsidRDefault="009D3AF4" w:rsidP="009D3AF4">
            <w:pPr>
              <w:pStyle w:val="Zwykytekst"/>
              <w:spacing w:line="256" w:lineRule="auto"/>
              <w:rPr>
                <w:b/>
                <w:sz w:val="19"/>
                <w:szCs w:val="19"/>
              </w:rPr>
            </w:pPr>
            <w:r w:rsidRPr="00A57B8B">
              <w:rPr>
                <w:b/>
                <w:sz w:val="19"/>
                <w:szCs w:val="19"/>
              </w:rPr>
              <w:t xml:space="preserve">Oczekiwana liczba osób – ok. </w:t>
            </w:r>
            <w:r>
              <w:rPr>
                <w:b/>
                <w:sz w:val="19"/>
                <w:szCs w:val="19"/>
              </w:rPr>
              <w:t>2</w:t>
            </w:r>
            <w:r w:rsidRPr="00A57B8B">
              <w:rPr>
                <w:b/>
                <w:sz w:val="19"/>
                <w:szCs w:val="19"/>
              </w:rPr>
              <w:t xml:space="preserve">0 os.  </w:t>
            </w:r>
          </w:p>
          <w:p w:rsidR="009D3AF4" w:rsidRPr="003D11D1" w:rsidRDefault="009D3AF4" w:rsidP="009D3AF4">
            <w:pPr>
              <w:pStyle w:val="Zwykytekst"/>
              <w:spacing w:line="256" w:lineRule="auto"/>
              <w:rPr>
                <w:b/>
                <w:sz w:val="16"/>
              </w:rPr>
            </w:pPr>
            <w:r w:rsidRPr="00A57B8B">
              <w:rPr>
                <w:b/>
                <w:sz w:val="19"/>
                <w:szCs w:val="19"/>
              </w:rPr>
              <w:t>Ostateczna liczba osób zostanie podana podczas zamówienia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AF4" w:rsidRPr="003952FE" w:rsidRDefault="009D3AF4" w:rsidP="009D3AF4">
            <w:pPr>
              <w:spacing w:after="0" w:line="276" w:lineRule="auto"/>
              <w:ind w:left="360"/>
              <w:rPr>
                <w:rFonts w:ascii="Trebuchet MS" w:eastAsia="MS Mincho" w:hAnsi="Trebuchet MS" w:cs="Arial"/>
                <w:sz w:val="20"/>
                <w:szCs w:val="20"/>
                <w:lang w:val="pl-PL" w:eastAsia="ja-JP"/>
              </w:rPr>
            </w:pPr>
          </w:p>
        </w:tc>
      </w:tr>
    </w:tbl>
    <w:p w:rsidR="00BB0774" w:rsidRDefault="00BB0774" w:rsidP="00BB0774">
      <w:pPr>
        <w:pStyle w:val="Akapitzlist"/>
        <w:spacing w:line="276" w:lineRule="auto"/>
        <w:jc w:val="both"/>
        <w:rPr>
          <w:rFonts w:ascii="Trebuchet MS" w:eastAsia="MS Mincho" w:hAnsi="Trebuchet MS"/>
          <w:sz w:val="20"/>
          <w:szCs w:val="20"/>
          <w:lang w:eastAsia="ja-JP"/>
        </w:rPr>
      </w:pPr>
    </w:p>
    <w:p w:rsidR="00BB0774" w:rsidRPr="003952FE" w:rsidRDefault="00BB0774" w:rsidP="00984D23">
      <w:pPr>
        <w:spacing w:line="276" w:lineRule="auto"/>
        <w:jc w:val="both"/>
        <w:rPr>
          <w:rFonts w:ascii="Trebuchet MS" w:hAnsi="Trebuchet MS"/>
          <w:sz w:val="20"/>
          <w:szCs w:val="20"/>
          <w:lang w:val="pl-PL"/>
        </w:rPr>
      </w:pP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zapoznaliśmy się z zapytaniem ofertowym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oferowana usługa spełnia wymogi określone w specyfikacji wskazanej </w:t>
      </w:r>
      <w:r w:rsidR="00D2150D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ww. zapytaniu ofertowym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że posiadamy możliwość prawidłowej i efektywnej realizacji zamówienia. 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amy, że cena podana w ofercie uwzględnia wszystkie koszty stawiane przez Zamawiającego, w tym koszty dostarczenia cateringu Zamawiającemu w miejsce wskazane w pkt VI.1 Zapytania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iż wszystkie informacje zamieszczone w ofercie są aktualne i zgodne </w:t>
      </w:r>
      <w:r w:rsidR="00D2150D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z prawdą.</w:t>
      </w:r>
    </w:p>
    <w:p w:rsidR="00D2150D" w:rsidRPr="00D2150D" w:rsidRDefault="00D2150D" w:rsidP="00D2150D">
      <w:pPr>
        <w:pStyle w:val="Akapitzlist"/>
        <w:numPr>
          <w:ilvl w:val="0"/>
          <w:numId w:val="9"/>
        </w:numPr>
        <w:spacing w:after="240" w:line="276" w:lineRule="auto"/>
        <w:jc w:val="both"/>
        <w:rPr>
          <w:rFonts w:ascii="Trebuchet MS" w:hAnsi="Trebuchet MS" w:cs="Arial"/>
          <w:sz w:val="20"/>
          <w:szCs w:val="20"/>
        </w:rPr>
      </w:pPr>
      <w:r w:rsidRPr="00D2150D">
        <w:rPr>
          <w:rFonts w:ascii="Trebuchet MS" w:hAnsi="Trebuchet MS"/>
          <w:sz w:val="20"/>
          <w:szCs w:val="20"/>
        </w:rPr>
        <w:t xml:space="preserve">Oświadczamy, iż </w:t>
      </w:r>
      <w:r>
        <w:rPr>
          <w:rFonts w:ascii="Trebuchet MS" w:hAnsi="Trebuchet MS" w:cs="Arial"/>
          <w:sz w:val="20"/>
          <w:szCs w:val="20"/>
        </w:rPr>
        <w:t>r</w:t>
      </w:r>
      <w:r w:rsidRPr="00D2150D">
        <w:rPr>
          <w:rFonts w:ascii="Trebuchet MS" w:hAnsi="Trebuchet MS" w:cs="Arial"/>
          <w:sz w:val="20"/>
          <w:szCs w:val="20"/>
        </w:rPr>
        <w:t>ealizacja zamówienia następuje bezpośrednio przez oferenta</w:t>
      </w:r>
      <w:r>
        <w:rPr>
          <w:rFonts w:ascii="Trebuchet MS" w:hAnsi="Trebuchet MS" w:cs="Arial"/>
          <w:sz w:val="20"/>
          <w:szCs w:val="20"/>
        </w:rPr>
        <w:t>,</w:t>
      </w:r>
      <w:r w:rsidRPr="00D2150D">
        <w:rPr>
          <w:rFonts w:ascii="Trebuchet MS" w:hAnsi="Trebuchet MS" w:cs="Arial"/>
          <w:sz w:val="20"/>
          <w:szCs w:val="20"/>
        </w:rPr>
        <w:t xml:space="preserve"> </w:t>
      </w:r>
      <w:r>
        <w:rPr>
          <w:rFonts w:ascii="Trebuchet MS" w:hAnsi="Trebuchet MS" w:cs="Arial"/>
          <w:sz w:val="20"/>
          <w:szCs w:val="20"/>
        </w:rPr>
        <w:br/>
      </w:r>
      <w:r w:rsidRPr="00D2150D">
        <w:rPr>
          <w:rFonts w:ascii="Trebuchet MS" w:hAnsi="Trebuchet MS" w:cs="Arial"/>
          <w:sz w:val="20"/>
          <w:szCs w:val="20"/>
        </w:rPr>
        <w:t xml:space="preserve">z wyłączeniem podwykonawstwa. 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obowiązujemy się do realizacji usługi w terminie wskazanym przez Zamawiającego </w:t>
      </w:r>
      <w:r w:rsidR="00D2150D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>w zapytaniu ofertowym pod rygorem odstąpienia od zamówienia i naliczenia kary umownej.</w:t>
      </w:r>
    </w:p>
    <w:p w:rsidR="00BB0774" w:rsidRDefault="00BB0774" w:rsidP="00BB0774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Oświadczamy, iż akceptujemy warunki przedstawione w zapytaniu ofertowym </w:t>
      </w:r>
      <w:r w:rsidR="00D2150D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i jednocześnie zobowiązujemy się do uiszczenia kary umownej w wysokości 1000,00 zł </w:t>
      </w:r>
      <w:r w:rsidR="00806172">
        <w:rPr>
          <w:rFonts w:ascii="Trebuchet MS" w:hAnsi="Trebuchet MS"/>
          <w:sz w:val="20"/>
          <w:szCs w:val="20"/>
        </w:rPr>
        <w:br/>
      </w:r>
      <w:r>
        <w:rPr>
          <w:rFonts w:ascii="Trebuchet MS" w:hAnsi="Trebuchet MS"/>
          <w:sz w:val="20"/>
          <w:szCs w:val="20"/>
        </w:rPr>
        <w:t xml:space="preserve">w razie niewywiązania się z przedstawionej przez nas oferty. </w:t>
      </w:r>
    </w:p>
    <w:p w:rsidR="00FA2661" w:rsidRPr="003952FE" w:rsidRDefault="00FA2661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FA2661" w:rsidRPr="003952FE" w:rsidRDefault="00FA2661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Pr="003952FE" w:rsidRDefault="00BB0774" w:rsidP="00BB0774">
      <w:pPr>
        <w:spacing w:line="276" w:lineRule="auto"/>
        <w:rPr>
          <w:rFonts w:ascii="Trebuchet MS" w:hAnsi="Trebuchet MS"/>
          <w:sz w:val="20"/>
          <w:szCs w:val="20"/>
          <w:lang w:val="pl-PL"/>
        </w:rPr>
      </w:pPr>
    </w:p>
    <w:p w:rsidR="00BB0774" w:rsidRDefault="00BB0774" w:rsidP="00BB0774">
      <w:pPr>
        <w:spacing w:line="276" w:lineRule="auto"/>
        <w:ind w:firstLine="36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…………………………………………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 xml:space="preserve"> 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C7738B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…………………………………………</w:t>
      </w:r>
    </w:p>
    <w:p w:rsidR="00A102B9" w:rsidRPr="00984D23" w:rsidRDefault="00BB0774" w:rsidP="00984D23">
      <w:pPr>
        <w:spacing w:line="276" w:lineRule="auto"/>
        <w:ind w:firstLine="708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Miejscowość</w:t>
      </w:r>
      <w:proofErr w:type="spellEnd"/>
      <w:r>
        <w:rPr>
          <w:rFonts w:ascii="Trebuchet MS" w:hAnsi="Trebuchet MS"/>
          <w:sz w:val="20"/>
          <w:szCs w:val="20"/>
        </w:rPr>
        <w:t>, data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C7738B">
        <w:rPr>
          <w:rFonts w:ascii="Trebuchet MS" w:hAnsi="Trebuchet MS"/>
          <w:sz w:val="20"/>
          <w:szCs w:val="20"/>
        </w:rPr>
        <w:tab/>
      </w:r>
      <w:proofErr w:type="spellStart"/>
      <w:r>
        <w:rPr>
          <w:rFonts w:ascii="Trebuchet MS" w:hAnsi="Trebuchet MS"/>
          <w:sz w:val="20"/>
          <w:szCs w:val="20"/>
        </w:rPr>
        <w:t>Podpis</w:t>
      </w:r>
      <w:proofErr w:type="spellEnd"/>
      <w:r>
        <w:rPr>
          <w:rFonts w:ascii="Trebuchet MS" w:hAnsi="Trebuchet MS"/>
          <w:sz w:val="20"/>
          <w:szCs w:val="20"/>
        </w:rPr>
        <w:t xml:space="preserve">, </w:t>
      </w:r>
      <w:proofErr w:type="spellStart"/>
      <w:r>
        <w:rPr>
          <w:rFonts w:ascii="Trebuchet MS" w:hAnsi="Trebuchet MS"/>
          <w:sz w:val="20"/>
          <w:szCs w:val="20"/>
        </w:rPr>
        <w:t>pieczęć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firmow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</w:p>
    <w:sectPr w:rsidR="00A102B9" w:rsidRPr="00984D23" w:rsidSect="008025A8">
      <w:headerReference w:type="default" r:id="rId8"/>
      <w:footerReference w:type="default" r:id="rId9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23F" w:rsidRDefault="00E7623F" w:rsidP="00494B70">
      <w:pPr>
        <w:spacing w:after="0" w:line="240" w:lineRule="auto"/>
      </w:pPr>
      <w:r>
        <w:separator/>
      </w:r>
    </w:p>
  </w:endnote>
  <w:endnote w:type="continuationSeparator" w:id="0">
    <w:p w:rsidR="00E7623F" w:rsidRDefault="00E7623F" w:rsidP="00494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7E4AD1" w:rsidP="0073581F">
    <w:pPr>
      <w:pStyle w:val="Stopka"/>
      <w:tabs>
        <w:tab w:val="clear" w:pos="4536"/>
        <w:tab w:val="clear" w:pos="9072"/>
        <w:tab w:val="left" w:pos="1190"/>
      </w:tabs>
    </w:pPr>
  </w:p>
  <w:p w:rsidR="007E4AD1" w:rsidRDefault="00FB6A04">
    <w:pPr>
      <w:pStyle w:val="Stopka"/>
    </w:pPr>
    <w:r>
      <w:rPr>
        <w:noProof/>
        <w:lang w:val="pl-PL" w:eastAsia="pl-PL"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3B76D7CB" wp14:editId="5941653B">
              <wp:simplePos x="0" y="0"/>
              <wp:positionH relativeFrom="page">
                <wp:posOffset>1005840</wp:posOffset>
              </wp:positionH>
              <wp:positionV relativeFrom="page">
                <wp:posOffset>9517380</wp:posOffset>
              </wp:positionV>
              <wp:extent cx="6971030" cy="964565"/>
              <wp:effectExtent l="0" t="0" r="20320" b="26035"/>
              <wp:wrapTopAndBottom/>
              <wp:docPr id="1073741833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1030" cy="964565"/>
                        <a:chOff x="335280" y="36196"/>
                        <a:chExt cx="6971030" cy="965200"/>
                      </a:xfrm>
                    </wpg:grpSpPr>
                    <pic:pic xmlns:pic="http://schemas.openxmlformats.org/drawingml/2006/picture">
                      <pic:nvPicPr>
                        <pic:cNvPr id="1073741828" name="image4.jpg" descr="C:\Users\mkonarzewska\AppData\Local\Microsoft\Windows\INetCache\Content.Word\Logo GAPR_02 - 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35280" y="333572"/>
                          <a:ext cx="1802130" cy="481714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  <wpg:grpSp>
                      <wpg:cNvPr id="1073741832" name="Group 1073741832"/>
                      <wpg:cNvGrpSpPr/>
                      <wpg:grpSpPr>
                        <a:xfrm>
                          <a:off x="2324100" y="36196"/>
                          <a:ext cx="4982210" cy="965200"/>
                          <a:chOff x="0" y="0"/>
                          <a:chExt cx="4982209" cy="965199"/>
                        </a:xfrm>
                      </wpg:grpSpPr>
                      <wps:wsp>
                        <wps:cNvPr id="1073741830" name="Shape 1073741830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>
                            <a:solidFill>
                              <a:srgbClr val="FFFFF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SpPr/>
                        <wps:spPr>
                          <a:xfrm>
                            <a:off x="-1" y="-1"/>
                            <a:ext cx="4982211" cy="96520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</w:pP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ul Wincentego Pola 16 | 44-100 Gliwice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tel.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339 31 10 | fax +48 32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339 31 17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gapr@gapr.pl | </w:t>
                              </w:r>
                              <w:r w:rsidR="00E7623F">
                                <w:fldChar w:fldCharType="begin"/>
                              </w:r>
                              <w:r w:rsidR="00E7623F" w:rsidRPr="005710E3">
                                <w:rPr>
                                  <w:lang w:val="pl-PL"/>
                                </w:rPr>
                                <w:instrText xml:space="preserve"> HYPERLINK "http://www.gapr.pl" </w:instrText>
                              </w:r>
                              <w:r w:rsidR="00E7623F">
                                <w:fldChar w:fldCharType="separate"/>
                              </w:r>
                              <w:r w:rsidRPr="00C90108">
                                <w:rPr>
                                  <w:rStyle w:val="Hipercze"/>
                                  <w:rFonts w:ascii="Trebuchet MS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www.gapr.pl</w:t>
                              </w:r>
                              <w:r w:rsidR="00E7623F">
                                <w:rPr>
                                  <w:rStyle w:val="Hipercze"/>
                                  <w:rFonts w:ascii="Trebuchet MS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fldChar w:fldCharType="end"/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NIP: 631-22-03-756 | REGON: 276142230 | KRS: 0000089796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br/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Wydzia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hAns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doweg</w:t>
                              </w:r>
                              <w:r w:rsidR="000A01A2">
                                <w:rPr>
                                  <w:rFonts w:ascii="Trebuchet MS"/>
                                  <w:color w:val="0050B3"/>
                                  <w:sz w:val="16"/>
                                  <w:szCs w:val="16"/>
                                  <w:u w:color="0050B3"/>
                                  <w:lang w:val="pl-PL"/>
                                </w:rPr>
                                <w:t>o</w:t>
                              </w:r>
                            </w:p>
                            <w:p w:rsidR="007E4AD1" w:rsidRPr="00C90108" w:rsidRDefault="007E4AD1" w:rsidP="0073581F">
                              <w:pPr>
                                <w:rPr>
                                  <w:rFonts w:ascii="Trebuchet MS" w:eastAsia="Trebuchet MS" w:hAnsi="Trebuchet MS" w:cs="Trebuchet MS"/>
                                  <w:color w:val="0050B3"/>
                                  <w:sz w:val="20"/>
                                  <w:szCs w:val="20"/>
                                  <w:u w:color="0050B3"/>
                                  <w:lang w:val="pl-PL"/>
                                </w:rPr>
                              </w:pP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d Rejonowy w Gliwicach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  <w:t>Wydzi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X Gospodarczy Krajowego Rejestru S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ą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dowego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de-DE"/>
                                </w:rPr>
                                <w:t>Kapita</w:t>
                              </w:r>
                              <w:proofErr w:type="spellEnd"/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zak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adowy: 217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 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 xml:space="preserve">700 000,00 PLN 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–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 xml:space="preserve"> 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w ca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o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ś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ci op</w:t>
                              </w:r>
                              <w:r w:rsidRPr="00C90108">
                                <w:rPr>
                                  <w:rFonts w:ascii="Arial Unicode MS"/>
                                  <w:sz w:val="16"/>
                                  <w:szCs w:val="16"/>
                                  <w:lang w:val="pl-PL"/>
                                </w:rPr>
                                <w:t>ł</w:t>
                              </w:r>
                              <w:r w:rsidRPr="00C90108">
                                <w:rPr>
                                  <w:sz w:val="16"/>
                                  <w:szCs w:val="16"/>
                                  <w:lang w:val="pl-PL"/>
                                </w:rPr>
                                <w:t>acony</w:t>
                              </w:r>
                            </w:p>
                            <w:p w:rsidR="007E4AD1" w:rsidRPr="00C90108" w:rsidRDefault="007E4AD1" w:rsidP="0073581F">
                              <w:pPr>
                                <w:rPr>
                                  <w:lang w:val="pl-PL"/>
                                </w:rPr>
                              </w:pPr>
                            </w:p>
                          </w:txbxContent>
                        </wps:txbx>
                        <wps:bodyPr wrap="square" lIns="45719" tIns="45719" rIns="45719" bIns="45719" numCol="1" anchor="t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76D7CB" id="officeArt object" o:spid="_x0000_s1026" style="position:absolute;margin-left:79.2pt;margin-top:749.4pt;width:548.9pt;height:75.95pt;z-index:-251659264;mso-wrap-distance-left:12pt;mso-wrap-distance-top:12pt;mso-wrap-distance-right:12pt;mso-wrap-distance-bottom:12pt;mso-position-horizontal-relative:page;mso-position-vertical-relative:page;mso-width-relative:margin;mso-height-relative:margin" coordorigin="3352,361" coordsize="69710,9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4.jpg" o:spid="_x0000_s1027" type="#_x0000_t75" style="position:absolute;left:3352;top:3335;width:18022;height:4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" strokeweight="1pt">
                <v:stroke miterlimit="4"/>
                <v:imagedata r:id="rId2" o:title="Logo GAPR_02 - rgb"/>
              </v:shape>
              <v:group id="Group 1073741832" o:spid="_x0000_s1028" style="position:absolute;left:23241;top:361;width:49822;height:9652" coordsize="49822,9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">
                <v:rect id="Shape 1073741830" o:spid="_x0000_s1029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" strokecolor="white"/>
                <v:rect id="Shape 1073741831" o:spid="_x0000_s1030" style="position:absolute;width:49822;height:9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" filled="f" stroked="f" strokeweight="1pt">
                  <v:stroke miterlimit="4"/>
                  <v:textbox inset="1.27mm,1.27mm,1.27mm,1.27mm">
                    <w:txbxContent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</w:pP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ul Wincentego Pola 16 | 44-100 Gliwice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tel.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339 31 10 | fax +48 32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 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339 31 17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gapr@gapr.pl | </w:t>
                        </w:r>
                        <w:r w:rsidR="00E7623F">
                          <w:fldChar w:fldCharType="begin"/>
                        </w:r>
                        <w:r w:rsidR="00E7623F" w:rsidRPr="005710E3">
                          <w:rPr>
                            <w:lang w:val="pl-PL"/>
                          </w:rPr>
                          <w:instrText xml:space="preserve"> HYPERLINK "http://www.gapr.pl" </w:instrText>
                        </w:r>
                        <w:r w:rsidR="00E7623F">
                          <w:fldChar w:fldCharType="separate"/>
                        </w:r>
                        <w:r w:rsidRPr="00C90108">
                          <w:rPr>
                            <w:rStyle w:val="Hipercze"/>
                            <w:rFonts w:ascii="Trebuchet MS"/>
                            <w:sz w:val="16"/>
                            <w:szCs w:val="16"/>
                            <w:u w:color="0050B3"/>
                            <w:lang w:val="pl-PL"/>
                          </w:rPr>
                          <w:t>www.gapr.pl</w:t>
                        </w:r>
                        <w:r w:rsidR="00E7623F">
                          <w:rPr>
                            <w:rStyle w:val="Hipercze"/>
                            <w:rFonts w:ascii="Trebuchet MS"/>
                            <w:sz w:val="16"/>
                            <w:szCs w:val="16"/>
                            <w:u w:color="0050B3"/>
                            <w:lang w:val="pl-PL"/>
                          </w:rPr>
                          <w:fldChar w:fldCharType="end"/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NIP: 631-22-03-756 | REGON: 276142230 | KRS: 0000089796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d Rejonowy w Gliwicach</w:t>
                        </w:r>
                        <w:r w:rsidRPr="00C90108">
                          <w:rPr>
                            <w:rFonts w:ascii="Trebuchet MS" w:eastAsia="Trebuchet MS" w:hAnsi="Trebuchet MS" w:cs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br/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Wydzia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X Gospodarczy Krajowego Rejestru S</w:t>
                        </w:r>
                        <w:r w:rsidRPr="00C90108">
                          <w:rPr>
                            <w:rFonts w:hAns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ą</w:t>
                        </w:r>
                        <w:r w:rsidRPr="00C90108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doweg</w:t>
                        </w:r>
                        <w:r w:rsidR="000A01A2">
                          <w:rPr>
                            <w:rFonts w:ascii="Trebuchet MS"/>
                            <w:color w:val="0050B3"/>
                            <w:sz w:val="16"/>
                            <w:szCs w:val="16"/>
                            <w:u w:color="0050B3"/>
                            <w:lang w:val="pl-PL"/>
                          </w:rPr>
                          <w:t>o</w:t>
                        </w:r>
                      </w:p>
                      <w:p w:rsidR="007E4AD1" w:rsidRPr="00C90108" w:rsidRDefault="007E4AD1" w:rsidP="0073581F">
                        <w:pPr>
                          <w:rPr>
                            <w:rFonts w:ascii="Trebuchet MS" w:eastAsia="Trebuchet MS" w:hAnsi="Trebuchet MS" w:cs="Trebuchet MS"/>
                            <w:color w:val="0050B3"/>
                            <w:sz w:val="20"/>
                            <w:szCs w:val="20"/>
                            <w:u w:color="0050B3"/>
                            <w:lang w:val="pl-PL"/>
                          </w:rPr>
                        </w:pP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  <w:t>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d Rejonowy w Gliwicach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  <w:t>Wydzi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X Gospodarczy Krajowego Rejestru S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ą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dowego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br/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de-DE"/>
                          </w:rPr>
                          <w:t>Kapita</w:t>
                        </w:r>
                        <w:proofErr w:type="spellEnd"/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zak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adowy: 217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 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 xml:space="preserve">700 000,00 PLN 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–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 xml:space="preserve"> 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w ca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o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ś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ci op</w:t>
                        </w:r>
                        <w:r w:rsidRPr="00C90108">
                          <w:rPr>
                            <w:rFonts w:ascii="Arial Unicode MS"/>
                            <w:sz w:val="16"/>
                            <w:szCs w:val="16"/>
                            <w:lang w:val="pl-PL"/>
                          </w:rPr>
                          <w:t>ł</w:t>
                        </w:r>
                        <w:r w:rsidRPr="00C90108">
                          <w:rPr>
                            <w:sz w:val="16"/>
                            <w:szCs w:val="16"/>
                            <w:lang w:val="pl-PL"/>
                          </w:rPr>
                          <w:t>acony</w:t>
                        </w:r>
                      </w:p>
                      <w:p w:rsidR="007E4AD1" w:rsidRPr="00C90108" w:rsidRDefault="007E4AD1" w:rsidP="0073581F">
                        <w:pPr>
                          <w:rPr>
                            <w:lang w:val="pl-PL"/>
                          </w:rPr>
                        </w:pPr>
                      </w:p>
                    </w:txbxContent>
                  </v:textbox>
                </v:rect>
              </v:group>
              <w10:wrap type="topAndBottom" anchorx="page" anchory="page"/>
            </v:group>
          </w:pict>
        </mc:Fallback>
      </mc:AlternateContent>
    </w:r>
    <w:r w:rsidR="005B314F"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DB8E3B" wp14:editId="16EC3871">
              <wp:simplePos x="0" y="0"/>
              <wp:positionH relativeFrom="margin">
                <wp:posOffset>-148590</wp:posOffset>
              </wp:positionH>
              <wp:positionV relativeFrom="paragraph">
                <wp:posOffset>777240</wp:posOffset>
              </wp:positionV>
              <wp:extent cx="6398895" cy="36194"/>
              <wp:effectExtent l="0" t="0" r="20955" b="21590"/>
              <wp:wrapNone/>
              <wp:docPr id="4" name="Shape 10737418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895" cy="36194"/>
                      </a:xfrm>
                      <a:prstGeom prst="line">
                        <a:avLst/>
                      </a:prstGeom>
                      <a:noFill/>
                      <a:ln w="19050" cap="flat">
                        <a:solidFill>
                          <a:srgbClr val="7C96A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84A1D1" id="Shape 107374182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1.7pt,61.2pt" to="492.1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" strokecolor="#7c96a8" strokeweight="1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23F" w:rsidRDefault="00E7623F" w:rsidP="00494B70">
      <w:pPr>
        <w:spacing w:after="0" w:line="240" w:lineRule="auto"/>
      </w:pPr>
      <w:r>
        <w:separator/>
      </w:r>
    </w:p>
  </w:footnote>
  <w:footnote w:type="continuationSeparator" w:id="0">
    <w:p w:rsidR="00E7623F" w:rsidRDefault="00E7623F" w:rsidP="00494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4AD1" w:rsidRDefault="007E4AD1" w:rsidP="007711FD">
    <w:pPr>
      <w:pStyle w:val="Nagwek"/>
      <w:tabs>
        <w:tab w:val="clear" w:pos="4536"/>
        <w:tab w:val="clear" w:pos="9072"/>
        <w:tab w:val="left" w:pos="240"/>
        <w:tab w:val="left" w:pos="720"/>
        <w:tab w:val="left" w:pos="1440"/>
        <w:tab w:val="left" w:pos="2160"/>
        <w:tab w:val="left" w:pos="2880"/>
      </w:tabs>
    </w:pPr>
    <w:r>
      <w:tab/>
    </w:r>
    <w:r w:rsidR="007711FD">
      <w:rPr>
        <w:noProof/>
        <w:lang w:eastAsia="pl-PL"/>
      </w:rPr>
      <w:drawing>
        <wp:inline distT="0" distB="0" distL="0" distR="0">
          <wp:extent cx="1948992" cy="811508"/>
          <wp:effectExtent l="0" t="0" r="0" b="8255"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_FLAG_CMYK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1031" cy="845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11FD">
      <w:tab/>
    </w:r>
    <w:r w:rsidR="007711FD">
      <w:tab/>
    </w:r>
    <w:r w:rsidR="007711FD">
      <w:tab/>
    </w:r>
    <w:r w:rsidR="007711FD">
      <w:tab/>
    </w:r>
    <w:r w:rsidR="007711FD">
      <w:rPr>
        <w:noProof/>
        <w:lang w:eastAsia="pl-PL"/>
      </w:rPr>
      <w:drawing>
        <wp:inline distT="0" distB="0" distL="0" distR="0">
          <wp:extent cx="2012498" cy="804545"/>
          <wp:effectExtent l="0" t="0" r="6985" b="0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PETE 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158" cy="8172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8A1BE6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005891"/>
    <w:multiLevelType w:val="hybridMultilevel"/>
    <w:tmpl w:val="7FBCEF18"/>
    <w:lvl w:ilvl="0" w:tplc="DF2AD9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FE24A3"/>
    <w:multiLevelType w:val="hybridMultilevel"/>
    <w:tmpl w:val="9DE2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D52D7"/>
    <w:multiLevelType w:val="hybridMultilevel"/>
    <w:tmpl w:val="AAC2591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172CC"/>
    <w:multiLevelType w:val="hybridMultilevel"/>
    <w:tmpl w:val="9F58994A"/>
    <w:lvl w:ilvl="0" w:tplc="1CA65D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52A17"/>
    <w:multiLevelType w:val="hybridMultilevel"/>
    <w:tmpl w:val="08365446"/>
    <w:lvl w:ilvl="0" w:tplc="1D4C53B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46840"/>
    <w:multiLevelType w:val="hybridMultilevel"/>
    <w:tmpl w:val="3CFE3B42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3F7F36"/>
    <w:multiLevelType w:val="hybridMultilevel"/>
    <w:tmpl w:val="3CE222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074E"/>
    <w:multiLevelType w:val="hybridMultilevel"/>
    <w:tmpl w:val="9DE2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D62657"/>
    <w:multiLevelType w:val="hybridMultilevel"/>
    <w:tmpl w:val="04FC83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153C3"/>
    <w:multiLevelType w:val="hybridMultilevel"/>
    <w:tmpl w:val="5748F2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385BB0"/>
    <w:multiLevelType w:val="hybridMultilevel"/>
    <w:tmpl w:val="21342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5"/>
  </w:num>
  <w:num w:numId="6">
    <w:abstractNumId w:val="6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70"/>
    <w:rsid w:val="00025776"/>
    <w:rsid w:val="00077302"/>
    <w:rsid w:val="00082E2B"/>
    <w:rsid w:val="0008408C"/>
    <w:rsid w:val="0009499A"/>
    <w:rsid w:val="000A01A2"/>
    <w:rsid w:val="000A7320"/>
    <w:rsid w:val="000F54DE"/>
    <w:rsid w:val="00127A97"/>
    <w:rsid w:val="0014170F"/>
    <w:rsid w:val="00162B9A"/>
    <w:rsid w:val="00174096"/>
    <w:rsid w:val="00183567"/>
    <w:rsid w:val="00195378"/>
    <w:rsid w:val="001A3F61"/>
    <w:rsid w:val="001B00C5"/>
    <w:rsid w:val="001C63A8"/>
    <w:rsid w:val="001D4005"/>
    <w:rsid w:val="001E10B1"/>
    <w:rsid w:val="001F28E8"/>
    <w:rsid w:val="001F41AA"/>
    <w:rsid w:val="0025423B"/>
    <w:rsid w:val="0028345F"/>
    <w:rsid w:val="002935D2"/>
    <w:rsid w:val="002A59B4"/>
    <w:rsid w:val="002E12C0"/>
    <w:rsid w:val="002E21C7"/>
    <w:rsid w:val="002F2368"/>
    <w:rsid w:val="003019DF"/>
    <w:rsid w:val="003342CF"/>
    <w:rsid w:val="003952FE"/>
    <w:rsid w:val="003A2BC4"/>
    <w:rsid w:val="003C3500"/>
    <w:rsid w:val="003D11D1"/>
    <w:rsid w:val="003D3530"/>
    <w:rsid w:val="003F4417"/>
    <w:rsid w:val="0041205F"/>
    <w:rsid w:val="00451606"/>
    <w:rsid w:val="004658C1"/>
    <w:rsid w:val="004707C0"/>
    <w:rsid w:val="00473325"/>
    <w:rsid w:val="0047344B"/>
    <w:rsid w:val="004841E8"/>
    <w:rsid w:val="00494B70"/>
    <w:rsid w:val="004C436C"/>
    <w:rsid w:val="00510FB9"/>
    <w:rsid w:val="0051241F"/>
    <w:rsid w:val="00516CC5"/>
    <w:rsid w:val="005173F5"/>
    <w:rsid w:val="00520AF5"/>
    <w:rsid w:val="0052167C"/>
    <w:rsid w:val="00534572"/>
    <w:rsid w:val="005566ED"/>
    <w:rsid w:val="00561A16"/>
    <w:rsid w:val="005710E3"/>
    <w:rsid w:val="00574A96"/>
    <w:rsid w:val="005A0528"/>
    <w:rsid w:val="005A7D1A"/>
    <w:rsid w:val="005B314F"/>
    <w:rsid w:val="005C6638"/>
    <w:rsid w:val="005D04A1"/>
    <w:rsid w:val="005E2859"/>
    <w:rsid w:val="005E3EC5"/>
    <w:rsid w:val="005E5709"/>
    <w:rsid w:val="005E6EA0"/>
    <w:rsid w:val="005F4F14"/>
    <w:rsid w:val="00651DAE"/>
    <w:rsid w:val="00661659"/>
    <w:rsid w:val="0069296B"/>
    <w:rsid w:val="006A2CFB"/>
    <w:rsid w:val="006B5F66"/>
    <w:rsid w:val="006C0361"/>
    <w:rsid w:val="006E3582"/>
    <w:rsid w:val="00712267"/>
    <w:rsid w:val="007204B3"/>
    <w:rsid w:val="007218A6"/>
    <w:rsid w:val="0073581F"/>
    <w:rsid w:val="007457BB"/>
    <w:rsid w:val="00762E35"/>
    <w:rsid w:val="00765D57"/>
    <w:rsid w:val="007711FD"/>
    <w:rsid w:val="00780361"/>
    <w:rsid w:val="00795F85"/>
    <w:rsid w:val="007D14EF"/>
    <w:rsid w:val="007D4991"/>
    <w:rsid w:val="007E4AD1"/>
    <w:rsid w:val="00801D6A"/>
    <w:rsid w:val="008025A8"/>
    <w:rsid w:val="00806172"/>
    <w:rsid w:val="00830091"/>
    <w:rsid w:val="00835156"/>
    <w:rsid w:val="00870827"/>
    <w:rsid w:val="00871D1C"/>
    <w:rsid w:val="0089152F"/>
    <w:rsid w:val="00895EE3"/>
    <w:rsid w:val="008C4239"/>
    <w:rsid w:val="008D1335"/>
    <w:rsid w:val="008D2459"/>
    <w:rsid w:val="008E789B"/>
    <w:rsid w:val="008F2315"/>
    <w:rsid w:val="0090341A"/>
    <w:rsid w:val="00916D55"/>
    <w:rsid w:val="00931A27"/>
    <w:rsid w:val="00933769"/>
    <w:rsid w:val="009568C0"/>
    <w:rsid w:val="00972E52"/>
    <w:rsid w:val="00984D23"/>
    <w:rsid w:val="009A3FA9"/>
    <w:rsid w:val="009A54E2"/>
    <w:rsid w:val="009A75F9"/>
    <w:rsid w:val="009D3AF4"/>
    <w:rsid w:val="009F16C9"/>
    <w:rsid w:val="00A01774"/>
    <w:rsid w:val="00A028FC"/>
    <w:rsid w:val="00A102B9"/>
    <w:rsid w:val="00A224C1"/>
    <w:rsid w:val="00A57B8B"/>
    <w:rsid w:val="00A7538B"/>
    <w:rsid w:val="00A768CD"/>
    <w:rsid w:val="00A927C1"/>
    <w:rsid w:val="00AA2061"/>
    <w:rsid w:val="00AA75E7"/>
    <w:rsid w:val="00AB2A87"/>
    <w:rsid w:val="00AE7C86"/>
    <w:rsid w:val="00AF5F04"/>
    <w:rsid w:val="00B165A7"/>
    <w:rsid w:val="00B217FA"/>
    <w:rsid w:val="00B255C7"/>
    <w:rsid w:val="00B26023"/>
    <w:rsid w:val="00B43A8F"/>
    <w:rsid w:val="00B66E05"/>
    <w:rsid w:val="00B8674C"/>
    <w:rsid w:val="00BA7176"/>
    <w:rsid w:val="00BB0774"/>
    <w:rsid w:val="00BD040F"/>
    <w:rsid w:val="00BE42DF"/>
    <w:rsid w:val="00BF539E"/>
    <w:rsid w:val="00C1233D"/>
    <w:rsid w:val="00C51D09"/>
    <w:rsid w:val="00C7738B"/>
    <w:rsid w:val="00C90108"/>
    <w:rsid w:val="00C92444"/>
    <w:rsid w:val="00CE2350"/>
    <w:rsid w:val="00D07305"/>
    <w:rsid w:val="00D2150D"/>
    <w:rsid w:val="00D371A4"/>
    <w:rsid w:val="00D405D7"/>
    <w:rsid w:val="00D627FE"/>
    <w:rsid w:val="00D80F85"/>
    <w:rsid w:val="00DB0C53"/>
    <w:rsid w:val="00DB15FE"/>
    <w:rsid w:val="00DE0801"/>
    <w:rsid w:val="00E17AE8"/>
    <w:rsid w:val="00E34991"/>
    <w:rsid w:val="00E35497"/>
    <w:rsid w:val="00E55C79"/>
    <w:rsid w:val="00E6564B"/>
    <w:rsid w:val="00E7623F"/>
    <w:rsid w:val="00EB2844"/>
    <w:rsid w:val="00F625A1"/>
    <w:rsid w:val="00F749D2"/>
    <w:rsid w:val="00F80EF4"/>
    <w:rsid w:val="00F9185C"/>
    <w:rsid w:val="00FA2661"/>
    <w:rsid w:val="00FB5F37"/>
    <w:rsid w:val="00FB6A04"/>
    <w:rsid w:val="00FC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13AC5"/>
  <w15:docId w15:val="{13ACA0E3-DCA3-42CD-8D20-B21D048AE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94B70"/>
    <w:pPr>
      <w:tabs>
        <w:tab w:val="center" w:pos="4536"/>
        <w:tab w:val="right" w:pos="9072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val="pl-PL" w:eastAsia="ja-JP"/>
    </w:rPr>
  </w:style>
  <w:style w:type="character" w:customStyle="1" w:styleId="NagwekZnak">
    <w:name w:val="Nagłówek Znak"/>
    <w:basedOn w:val="Domylnaczcionkaakapitu"/>
    <w:link w:val="Nagwek"/>
    <w:uiPriority w:val="99"/>
    <w:rsid w:val="00494B70"/>
    <w:rPr>
      <w:rFonts w:ascii="Times New Roman" w:eastAsia="MS Mincho" w:hAnsi="Times New Roman" w:cs="Times New Roman"/>
      <w:sz w:val="24"/>
      <w:szCs w:val="24"/>
      <w:lang w:val="pl-PL" w:eastAsia="ja-JP"/>
    </w:rPr>
  </w:style>
  <w:style w:type="paragraph" w:styleId="Stopka">
    <w:name w:val="footer"/>
    <w:basedOn w:val="Normalny"/>
    <w:link w:val="StopkaZnak"/>
    <w:uiPriority w:val="99"/>
    <w:unhideWhenUsed/>
    <w:rsid w:val="00494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4B70"/>
  </w:style>
  <w:style w:type="table" w:styleId="Tabela-Siatka">
    <w:name w:val="Table Grid"/>
    <w:basedOn w:val="Standardowy"/>
    <w:uiPriority w:val="39"/>
    <w:rsid w:val="00D07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3581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5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581F"/>
    <w:rPr>
      <w:rFonts w:ascii="Segoe UI" w:hAnsi="Segoe UI" w:cs="Segoe UI"/>
      <w:sz w:val="18"/>
      <w:szCs w:val="18"/>
    </w:rPr>
  </w:style>
  <w:style w:type="table" w:customStyle="1" w:styleId="TableNormal">
    <w:name w:val="Table Normal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pl-PL"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l-PL" w:eastAsia="pl-PL"/>
    </w:rPr>
  </w:style>
  <w:style w:type="paragraph" w:customStyle="1" w:styleId="Styltabeli2">
    <w:name w:val="Styl tabeli 2"/>
    <w:rsid w:val="005D04A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pl-PL" w:eastAsia="pl-PL"/>
    </w:rPr>
  </w:style>
  <w:style w:type="paragraph" w:customStyle="1" w:styleId="Domylne">
    <w:name w:val="Domyślne"/>
    <w:rsid w:val="004841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val="pl-PL" w:eastAsia="pl-PL"/>
    </w:rPr>
  </w:style>
  <w:style w:type="paragraph" w:styleId="Listapunktowana">
    <w:name w:val="List Bullet"/>
    <w:basedOn w:val="Normalny"/>
    <w:uiPriority w:val="99"/>
    <w:unhideWhenUsed/>
    <w:rsid w:val="001F41AA"/>
    <w:pPr>
      <w:numPr>
        <w:numId w:val="1"/>
      </w:numPr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4AD1"/>
    <w:rPr>
      <w:color w:val="605E5C"/>
      <w:shd w:val="clear" w:color="auto" w:fill="E1DFDD"/>
    </w:rPr>
  </w:style>
  <w:style w:type="paragraph" w:styleId="Akapitzlist">
    <w:name w:val="List Paragraph"/>
    <w:aliases w:val="A_wyliczenie,K-P_odwolanie,Akapit z listą5,maz_wyliczenie,opis dzialania,Akapit z listą 1,Table of contents numbered"/>
    <w:basedOn w:val="Normalny"/>
    <w:link w:val="AkapitzlistZnak"/>
    <w:uiPriority w:val="1"/>
    <w:qFormat/>
    <w:rsid w:val="005B31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BB0774"/>
    <w:pPr>
      <w:spacing w:after="0" w:line="240" w:lineRule="auto"/>
    </w:pPr>
    <w:rPr>
      <w:rFonts w:ascii="Trebuchet MS" w:hAnsi="Trebuchet MS" w:cs="Times New Roman"/>
      <w:sz w:val="20"/>
      <w:szCs w:val="20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B0774"/>
    <w:rPr>
      <w:rFonts w:ascii="Trebuchet MS" w:hAnsi="Trebuchet MS" w:cs="Times New Roman"/>
      <w:sz w:val="20"/>
      <w:szCs w:val="20"/>
      <w:lang w:val="pl-PL"/>
    </w:rPr>
  </w:style>
  <w:style w:type="character" w:customStyle="1" w:styleId="AkapitzlistZnak">
    <w:name w:val="Akapit z listą Znak"/>
    <w:aliases w:val="A_wyliczenie Znak,K-P_odwolanie Znak,Akapit z listą5 Znak,maz_wyliczenie Znak,opis dzialania Znak,Akapit z listą 1 Znak,Table of contents numbered Znak"/>
    <w:link w:val="Akapitzlist"/>
    <w:uiPriority w:val="1"/>
    <w:locked/>
    <w:rsid w:val="00FB6A04"/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FDDB1-B1E6-4D4F-B40A-B0C8C2F9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Krzemiński</dc:creator>
  <cp:lastModifiedBy>Aleksandra Krawucka</cp:lastModifiedBy>
  <cp:revision>3</cp:revision>
  <cp:lastPrinted>2019-12-10T12:57:00Z</cp:lastPrinted>
  <dcterms:created xsi:type="dcterms:W3CDTF">2019-12-10T13:42:00Z</dcterms:created>
  <dcterms:modified xsi:type="dcterms:W3CDTF">2019-12-10T14:02:00Z</dcterms:modified>
</cp:coreProperties>
</file>